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Бел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 _______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Белк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Белкинского </w:t>
      </w:r>
      <w:r>
        <w:rPr>
          <w:sz w:val="28"/>
          <w:szCs w:val="28"/>
        </w:rPr>
        <w:t xml:space="preserve">сельского поселения Пестречинского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Белкин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Пестречинского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Бел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естречинского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4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утвержденными решениями Совета </w:t>
      </w:r>
      <w:r>
        <w:rPr>
          <w:sz w:val="28"/>
          <w:szCs w:val="28"/>
        </w:rPr>
        <w:t xml:space="preserve">от 31.03.2023 года № 62,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76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80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4</w:t>
      </w:r>
      <w:r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88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1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4</w:t>
      </w:r>
      <w:r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02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кин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Н. Меньш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/>
      <w:bookmarkStart w:id="1" w:name="_GoBack"/>
      <w:r/>
      <w:bookmarkEnd w:id="0"/>
      <w:r/>
      <w:bookmarkEnd w:id="1"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E8B3-99C6-4263-AD59-44041F3E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dcterms:created xsi:type="dcterms:W3CDTF">2025-12-23T12:11:00Z</dcterms:created>
  <dcterms:modified xsi:type="dcterms:W3CDTF">2026-01-12T10:44:57Z</dcterms:modified>
</cp:coreProperties>
</file>